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1C5D2" w14:textId="586F1B70" w:rsidR="009E6EEC" w:rsidRPr="009B679B" w:rsidRDefault="00746E53" w:rsidP="00026CAB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</w:t>
      </w:r>
      <w:r w:rsidR="00DF17B5"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 </w:t>
      </w:r>
      <w:r w:rsidR="00DF17B5" w:rsidRPr="009B679B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M</w:t>
      </w:r>
      <w:r w:rsidR="00390368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GI</w:t>
      </w:r>
      <w:r w:rsidR="00DF17B5"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-</w:t>
      </w:r>
      <w:r w:rsidR="005420A4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7</w:t>
      </w:r>
      <w:r w:rsidR="00DF17B5" w:rsidRPr="009B679B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-</w:t>
      </w:r>
      <w:r w:rsidR="00E967D4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202</w:t>
      </w:r>
      <w:r w:rsidR="00CC5F99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6</w:t>
      </w:r>
    </w:p>
    <w:p w14:paraId="0A7E0CF9" w14:textId="115A7D9D" w:rsidR="00D86907" w:rsidRPr="00746E53" w:rsidRDefault="00981724" w:rsidP="002D3EFE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</w:t>
      </w:r>
      <w:r w:rsidR="005420A4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指導者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用）</w:t>
      </w:r>
    </w:p>
    <w:p w14:paraId="20C45751" w14:textId="05A77F7E" w:rsidR="009004D4" w:rsidRPr="000A2D23" w:rsidRDefault="002D3EFE" w:rsidP="009801FD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3222D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「</w:t>
      </w:r>
      <w:r w:rsidR="00390368" w:rsidRPr="003222D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未来の</w:t>
      </w:r>
      <w:r w:rsidR="00CC5F99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匠・</w:t>
      </w:r>
      <w:r w:rsidR="00390368" w:rsidRPr="003222D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育成事業</w:t>
      </w:r>
      <w:r w:rsidRPr="003222D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」</w:t>
      </w:r>
      <w:r w:rsidR="00CC5F99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訪問啓発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の実施結果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関する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アンケート</w:t>
      </w:r>
    </w:p>
    <w:p w14:paraId="2756945F" w14:textId="77777777" w:rsidR="002F28BB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F86C11A" w14:textId="77777777" w:rsidR="00D86907" w:rsidRPr="009C4F70" w:rsidRDefault="00D86907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</w:t>
      </w:r>
      <w:r w:rsidRPr="009C4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名：　　　　　　　　　　　　　　　　　　　　　　　　　　　</w:t>
      </w:r>
    </w:p>
    <w:p w14:paraId="2FAACBF4" w14:textId="075076BC" w:rsidR="00D86907" w:rsidRDefault="00EA7F56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職種名</w:t>
      </w:r>
      <w:r w:rsidR="00D86907" w:rsidRPr="009C4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：　　　　　　　　　　　　　</w:t>
      </w:r>
    </w:p>
    <w:p w14:paraId="733B1548" w14:textId="77777777" w:rsidR="00EA7F56" w:rsidRPr="00323DE3" w:rsidRDefault="00EA7F56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</w:p>
    <w:p w14:paraId="471E3B07" w14:textId="285CDEDA" w:rsidR="00D86907" w:rsidRDefault="002F28BB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F28B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の</w:t>
      </w:r>
      <w:r w:rsidR="00CC5F9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訪問啓発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充実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させる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の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参考にさせていただきますのでアンケートにご協力ください。</w:t>
      </w:r>
      <w:r w:rsidR="00CC5F9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訪問啓発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体を振り返って、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各質問の当該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箇所の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）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内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○印を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記入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ください。</w:t>
      </w:r>
    </w:p>
    <w:p w14:paraId="6DCB44D2" w14:textId="77777777" w:rsidR="00D86907" w:rsidRPr="009E6EEC" w:rsidRDefault="00D86907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681BD13C" w14:textId="07008064" w:rsidR="0098210A" w:rsidRDefault="00E92157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の</w:t>
      </w:r>
      <w:r w:rsidR="00CC5F9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訪問啓発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者として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満足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きる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内容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なっ</w:t>
      </w:r>
      <w:r w:rsidR="009C0505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と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思い</w:t>
      </w:r>
      <w:r w:rsidR="009C0505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ますか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0E36D619" w14:textId="029BCF50" w:rsidR="0098210A" w:rsidRPr="009E6EEC" w:rsidRDefault="0098210A" w:rsidP="00653A70">
      <w:pPr>
        <w:overflowPunct w:val="0"/>
        <w:spacing w:line="240" w:lineRule="auto"/>
        <w:ind w:leftChars="100" w:left="1260" w:hangingChars="500" w:hanging="105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くの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が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CC5F9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職業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話に傾聴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し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積極的にものづくり</w:t>
      </w:r>
      <w:r w:rsidR="00CC5F9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体験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動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取り組むなど</w:t>
      </w:r>
      <w:r w:rsidR="00E921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大変満足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きる内容であった</w:t>
      </w:r>
    </w:p>
    <w:p w14:paraId="68C034C0" w14:textId="392747D4" w:rsidR="0098210A" w:rsidRPr="009E6EEC" w:rsidRDefault="0098210A" w:rsidP="00653A70">
      <w:pPr>
        <w:overflowPunct w:val="0"/>
        <w:spacing w:line="240" w:lineRule="auto"/>
        <w:ind w:leftChars="0" w:left="1260" w:hangingChars="600" w:hanging="126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関心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示さない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少しは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たが、</w:t>
      </w:r>
      <w:r w:rsidR="00EF786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概ね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満足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きる内容であった</w:t>
      </w:r>
    </w:p>
    <w:p w14:paraId="30B4A861" w14:textId="0192FE74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関心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示さない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が</w:t>
      </w:r>
      <w:r w:rsidR="00E921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く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まり満足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きる内容ではなかった</w:t>
      </w:r>
    </w:p>
    <w:p w14:paraId="1DAC6A08" w14:textId="46DFD9CA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EF786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ほとんどの児童生徒が興味関心を示さず、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まったく満足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きる内容ではなかった</w:t>
      </w:r>
    </w:p>
    <w:p w14:paraId="7A6C71BF" w14:textId="77777777" w:rsidR="0098210A" w:rsidRPr="00653A70" w:rsidRDefault="0098210A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7D3F791A" w14:textId="0429452F" w:rsidR="00EE0BC6" w:rsidRDefault="00E92157" w:rsidP="002D3EFE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bookmarkStart w:id="0" w:name="_Hlk72329989"/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</w:t>
      </w:r>
      <w:r w:rsidR="002D3EF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</w:t>
      </w:r>
      <w:r w:rsidR="00CC5F9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訪問啓発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使用した会場及び準備物に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何か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要望</w:t>
      </w:r>
      <w:r w:rsidR="0039036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・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意見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ありますか</w:t>
      </w:r>
      <w:bookmarkEnd w:id="0"/>
    </w:p>
    <w:p w14:paraId="6D0FFD03" w14:textId="4309526E" w:rsidR="00EE0BC6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  <w:r w:rsidR="004C0C5A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</w:p>
    <w:p w14:paraId="57AC28F1" w14:textId="5AA16D54" w:rsidR="004C0C5A" w:rsidRDefault="00CA6433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7753A7A" wp14:editId="3420CC7E">
                <wp:simplePos x="0" y="0"/>
                <wp:positionH relativeFrom="column">
                  <wp:posOffset>194945</wp:posOffset>
                </wp:positionH>
                <wp:positionV relativeFrom="paragraph">
                  <wp:posOffset>23495</wp:posOffset>
                </wp:positionV>
                <wp:extent cx="5715000" cy="638175"/>
                <wp:effectExtent l="0" t="0" r="1905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30F5" w14:textId="3FFA9400" w:rsidR="00CA6433" w:rsidRPr="00F2159A" w:rsidRDefault="00CA6433" w:rsidP="00CA6433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の場合、具体的に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3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.35pt;margin-top:1.85pt;width:450pt;height:50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">
                <v:stroke dashstyle="dash"/>
                <v:textbox>
                  <w:txbxContent>
                    <w:p w14:paraId="6FC730F5" w14:textId="3FFA9400" w:rsidR="00CA6433" w:rsidRPr="00F2159A" w:rsidRDefault="00CA6433" w:rsidP="00CA6433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の場合、具体的に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お聞かせ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F5547F" w14:textId="459F0F20" w:rsidR="004C0C5A" w:rsidRDefault="004C0C5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356C7A13" w14:textId="631C9588" w:rsidR="004C0C5A" w:rsidRPr="004C0C5A" w:rsidRDefault="004C0C5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196A46F1" w14:textId="77777777" w:rsidR="00EE0BC6" w:rsidRPr="004023B3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73FB3A6" w14:textId="77777777" w:rsidR="00EA7F56" w:rsidRDefault="00EA7F56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D303FEE" w14:textId="4676DE49" w:rsidR="00EE0BC6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の</w:t>
      </w:r>
      <w:r w:rsidR="00CC5F9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訪問啓発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会場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担当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して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ただ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た教員の方に対して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何かご要望・ご意見はありますか</w:t>
      </w:r>
    </w:p>
    <w:p w14:paraId="33C42B0F" w14:textId="68C00CBF" w:rsidR="00056CFA" w:rsidRPr="004C0C5A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ない　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②ある</w:t>
      </w:r>
    </w:p>
    <w:p w14:paraId="07B4B12C" w14:textId="1773F309" w:rsidR="00C2364E" w:rsidRDefault="00206EDF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D70757" wp14:editId="02327FFC">
                <wp:simplePos x="0" y="0"/>
                <wp:positionH relativeFrom="column">
                  <wp:posOffset>200025</wp:posOffset>
                </wp:positionH>
                <wp:positionV relativeFrom="paragraph">
                  <wp:posOffset>58420</wp:posOffset>
                </wp:positionV>
                <wp:extent cx="5715000" cy="6381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59D9" w14:textId="77777777" w:rsidR="00CA6433" w:rsidRPr="00F2159A" w:rsidRDefault="00CA6433" w:rsidP="00CA6433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の場合、具体的に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0757" id="テキスト ボックス 1" o:spid="_x0000_s1027" type="#_x0000_t202" style="position:absolute;left:0;text-align:left;margin-left:15.75pt;margin-top:4.6pt;width:450pt;height:5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">
                <v:stroke dashstyle="dash"/>
                <v:textbox>
                  <w:txbxContent>
                    <w:p w14:paraId="0A4459D9" w14:textId="77777777" w:rsidR="00CA6433" w:rsidRPr="00F2159A" w:rsidRDefault="00CA6433" w:rsidP="00CA6433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の場合、具体的に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お聞かせ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F81515" w14:textId="78EC2C7F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3BAD799" w14:textId="6D4824B1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3B4817B" w14:textId="77777777" w:rsidR="004C0C5A" w:rsidRP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29E8F372" w14:textId="77777777" w:rsidR="00EA7F56" w:rsidRDefault="00EA7F56" w:rsidP="00E9215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590EFCF" w14:textId="255AE055" w:rsidR="00E92157" w:rsidRDefault="00E92157" w:rsidP="00E9215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4C8323" wp14:editId="264F8C44">
                <wp:simplePos x="0" y="0"/>
                <wp:positionH relativeFrom="column">
                  <wp:posOffset>185420</wp:posOffset>
                </wp:positionH>
                <wp:positionV relativeFrom="paragraph">
                  <wp:posOffset>223520</wp:posOffset>
                </wp:positionV>
                <wp:extent cx="5724525" cy="6286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8BB9" w14:textId="1B4DFBEC" w:rsidR="00E92157" w:rsidRPr="00EA7F56" w:rsidRDefault="00EA7F56" w:rsidP="00E92157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A7F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当事業充実のために、できるだけ具体的に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8323" id="テキスト ボックス 3" o:spid="_x0000_s1028" type="#_x0000_t202" style="position:absolute;left:0;text-align:left;margin-left:14.6pt;margin-top:17.6pt;width:450.7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">
                <v:stroke dashstyle="dash"/>
                <v:textbox>
                  <w:txbxContent>
                    <w:p w14:paraId="2AA48BB9" w14:textId="1B4DFBEC" w:rsidR="00E92157" w:rsidRPr="00EA7F56" w:rsidRDefault="00EA7F56" w:rsidP="00E92157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A7F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当事業充実のために、できるだけ具体的にお聞かせくだ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４　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の</w:t>
      </w:r>
      <w:r w:rsidR="00CC5F9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訪問啓発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体を通して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お気づきの点や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意見があればお聞かせください</w:t>
      </w:r>
    </w:p>
    <w:p w14:paraId="1C6666DE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4DD884D4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1D7045E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29BB31F4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5FD95F4" w14:textId="77777777" w:rsidR="00EA7F56" w:rsidRDefault="00EA7F56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139FECB" w14:textId="46E6F774" w:rsidR="002D3EFE" w:rsidRDefault="004C0C5A" w:rsidP="004E2F9F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2D3EF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の業界における人材育成の課題</w:t>
      </w:r>
      <w:r w:rsidR="0065406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ついてお聞かせください。また、その課題</w:t>
      </w:r>
      <w:r w:rsidR="004E2F9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65406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解決</w:t>
      </w:r>
      <w:r w:rsidR="004E2F9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ために、</w:t>
      </w:r>
      <w:r w:rsidR="008A01A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この</w:t>
      </w:r>
      <w:r w:rsidR="00CC5F9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訪問啓発に</w:t>
      </w:r>
      <w:r w:rsidR="005D3FD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さらなる要望</w:t>
      </w:r>
      <w:r w:rsidR="0065406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がありましたら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2D3EF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お聞かせください</w:t>
      </w:r>
    </w:p>
    <w:p w14:paraId="20F97493" w14:textId="25B0061E" w:rsidR="000C6D0E" w:rsidRDefault="00CC5F99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7C110" wp14:editId="07A22EE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09285" cy="1661160"/>
                <wp:effectExtent l="0" t="0" r="2476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EA76" w14:textId="2536A0D7" w:rsidR="00206EDF" w:rsidRPr="00F2159A" w:rsidRDefault="00206EDF" w:rsidP="00206EDF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7C1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98.35pt;margin-top:1.1pt;width:449.55pt;height:13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">
                <v:stroke dashstyle="dash"/>
                <v:textbox>
                  <w:txbxContent>
                    <w:p w14:paraId="1CADEA76" w14:textId="2536A0D7" w:rsidR="00206EDF" w:rsidRPr="00F2159A" w:rsidRDefault="00206EDF" w:rsidP="00206EDF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17015" w14:textId="2726BB49" w:rsidR="002D3EFE" w:rsidRDefault="002D3EFE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69D87FCF" w14:textId="42E954B4" w:rsidR="002D3EFE" w:rsidRDefault="002D3EFE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C635E93" w14:textId="5B2FF76E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A34227B" w14:textId="1D1BBBA0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B2A8BB8" w14:textId="77777777" w:rsidR="00CC5F99" w:rsidRDefault="00CC5F99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</w:pPr>
    </w:p>
    <w:p w14:paraId="0BFF0C26" w14:textId="5BF6E8A2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A585B0F" w14:textId="77777777" w:rsidR="00CC5F99" w:rsidRDefault="00CC5F99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3C9C1345" w14:textId="77777777" w:rsidR="00CC5F99" w:rsidRDefault="00CC5F99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</w:pPr>
    </w:p>
    <w:p w14:paraId="143415B0" w14:textId="33378E4C" w:rsidR="00EA7F56" w:rsidRPr="006E4FB1" w:rsidRDefault="00F01373" w:rsidP="00EA7F56">
      <w:pPr>
        <w:overflowPunct w:val="0"/>
        <w:spacing w:line="400" w:lineRule="exact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ご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t>協力</w:t>
      </w:r>
      <w:r w:rsidR="00EA7F56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ありがとうございました。</w:t>
      </w:r>
    </w:p>
    <w:sectPr w:rsidR="00EA7F56" w:rsidRPr="006E4FB1" w:rsidSect="008F1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0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B4388" w14:textId="77777777" w:rsidR="00AE53FB" w:rsidRDefault="00AE53FB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0D1ABD72" w14:textId="77777777" w:rsidR="00AE53FB" w:rsidRDefault="00AE53FB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A10A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037A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0DAE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0000" w14:textId="77777777" w:rsidR="00AE53FB" w:rsidRDefault="00AE53FB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4E536DF3" w14:textId="77777777" w:rsidR="00AE53FB" w:rsidRDefault="00AE53FB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179B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1A4B5" w14:textId="77777777" w:rsidR="00E346A9" w:rsidRDefault="00E346A9" w:rsidP="00DF17B5">
    <w:pPr>
      <w:pStyle w:val="a3"/>
      <w:ind w:left="185" w:firstLine="24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B7FC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3227660">
    <w:abstractNumId w:val="1"/>
  </w:num>
  <w:num w:numId="2" w16cid:durableId="158414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B"/>
    <w:rsid w:val="00026CAB"/>
    <w:rsid w:val="00056CFA"/>
    <w:rsid w:val="0006014B"/>
    <w:rsid w:val="000A2D23"/>
    <w:rsid w:val="000C3A2A"/>
    <w:rsid w:val="000C6D0E"/>
    <w:rsid w:val="000D2FFC"/>
    <w:rsid w:val="001873C7"/>
    <w:rsid w:val="001B339A"/>
    <w:rsid w:val="001D12A3"/>
    <w:rsid w:val="00206EDF"/>
    <w:rsid w:val="00226FC8"/>
    <w:rsid w:val="002752CB"/>
    <w:rsid w:val="00290716"/>
    <w:rsid w:val="002939A3"/>
    <w:rsid w:val="002C4CA4"/>
    <w:rsid w:val="002D246D"/>
    <w:rsid w:val="002D3EFE"/>
    <w:rsid w:val="002D43F7"/>
    <w:rsid w:val="002F28BB"/>
    <w:rsid w:val="003222D3"/>
    <w:rsid w:val="00323DE3"/>
    <w:rsid w:val="00390368"/>
    <w:rsid w:val="003A5BC7"/>
    <w:rsid w:val="004023B3"/>
    <w:rsid w:val="00486FF8"/>
    <w:rsid w:val="004C0C5A"/>
    <w:rsid w:val="004E2F9F"/>
    <w:rsid w:val="005420A4"/>
    <w:rsid w:val="005D3FD8"/>
    <w:rsid w:val="005F373B"/>
    <w:rsid w:val="00653A70"/>
    <w:rsid w:val="0065406D"/>
    <w:rsid w:val="0068115E"/>
    <w:rsid w:val="00692BEF"/>
    <w:rsid w:val="006D740A"/>
    <w:rsid w:val="006E44D2"/>
    <w:rsid w:val="007158DD"/>
    <w:rsid w:val="00742B51"/>
    <w:rsid w:val="00746E53"/>
    <w:rsid w:val="007A11A4"/>
    <w:rsid w:val="007A3901"/>
    <w:rsid w:val="007D3015"/>
    <w:rsid w:val="007F4A91"/>
    <w:rsid w:val="008A01A4"/>
    <w:rsid w:val="008F1D93"/>
    <w:rsid w:val="009004D4"/>
    <w:rsid w:val="009008DC"/>
    <w:rsid w:val="00923A49"/>
    <w:rsid w:val="00935081"/>
    <w:rsid w:val="009657F3"/>
    <w:rsid w:val="009801FD"/>
    <w:rsid w:val="00980D72"/>
    <w:rsid w:val="00981724"/>
    <w:rsid w:val="0098210A"/>
    <w:rsid w:val="009B679B"/>
    <w:rsid w:val="009C0505"/>
    <w:rsid w:val="009D1229"/>
    <w:rsid w:val="009E6EEC"/>
    <w:rsid w:val="009F6412"/>
    <w:rsid w:val="00A47D9D"/>
    <w:rsid w:val="00A63475"/>
    <w:rsid w:val="00A65CA8"/>
    <w:rsid w:val="00A81399"/>
    <w:rsid w:val="00A816BC"/>
    <w:rsid w:val="00A90726"/>
    <w:rsid w:val="00AD13A5"/>
    <w:rsid w:val="00AE53FB"/>
    <w:rsid w:val="00B33393"/>
    <w:rsid w:val="00B7612C"/>
    <w:rsid w:val="00BA050C"/>
    <w:rsid w:val="00BA2545"/>
    <w:rsid w:val="00BE4E6B"/>
    <w:rsid w:val="00C2364E"/>
    <w:rsid w:val="00C36267"/>
    <w:rsid w:val="00C410BC"/>
    <w:rsid w:val="00CA6433"/>
    <w:rsid w:val="00CC5F99"/>
    <w:rsid w:val="00D3564F"/>
    <w:rsid w:val="00D71A74"/>
    <w:rsid w:val="00D81B5E"/>
    <w:rsid w:val="00D86907"/>
    <w:rsid w:val="00DB3A2E"/>
    <w:rsid w:val="00DF17B5"/>
    <w:rsid w:val="00E307D5"/>
    <w:rsid w:val="00E346A9"/>
    <w:rsid w:val="00E92157"/>
    <w:rsid w:val="00E967D4"/>
    <w:rsid w:val="00EA7F56"/>
    <w:rsid w:val="00EE0BC6"/>
    <w:rsid w:val="00EF1EC7"/>
    <w:rsid w:val="00EF7862"/>
    <w:rsid w:val="00F01373"/>
    <w:rsid w:val="00F0439C"/>
    <w:rsid w:val="00F17F5C"/>
    <w:rsid w:val="00F25E41"/>
    <w:rsid w:val="00F409CA"/>
    <w:rsid w:val="00F758C3"/>
    <w:rsid w:val="00F867F6"/>
    <w:rsid w:val="00FE55CE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5D272"/>
  <w15:docId w15:val="{BB1047AE-E447-4386-91DF-E437E79E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3D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3D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9DED-2AE3-437A-8969-2F2701C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康太</dc:creator>
  <cp:lastModifiedBy>章 塩谷</cp:lastModifiedBy>
  <cp:revision>7</cp:revision>
  <cp:lastPrinted>2025-01-18T12:54:00Z</cp:lastPrinted>
  <dcterms:created xsi:type="dcterms:W3CDTF">2023-05-29T00:16:00Z</dcterms:created>
  <dcterms:modified xsi:type="dcterms:W3CDTF">2026-02-14T15:13:00Z</dcterms:modified>
</cp:coreProperties>
</file>